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81"/>
        <w:gridCol w:w="1657"/>
        <w:gridCol w:w="2691"/>
      </w:tblGrid>
      <w:tr w:rsidR="00F90507" w14:paraId="50305B18" w14:textId="77777777" w:rsidTr="00F90507">
        <w:trPr>
          <w:trHeight w:val="433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C4643" w14:textId="77777777" w:rsidR="00F90507" w:rsidRDefault="00F90507" w:rsidP="00AF47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63CC3" wp14:editId="26F5BEE9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45110</wp:posOffset>
                      </wp:positionV>
                      <wp:extent cx="1866900" cy="32385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BD9F1" w14:textId="77777777" w:rsidR="00F90507" w:rsidRPr="0081786F" w:rsidRDefault="00F90507" w:rsidP="00F90507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63C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5.05pt;margin-top:19.3pt;width:14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" filled="f" stroked="f">
                      <v:textbox>
                        <w:txbxContent>
                          <w:p w14:paraId="604BD9F1" w14:textId="77777777" w:rsidR="00F90507" w:rsidRPr="0081786F" w:rsidRDefault="00F90507" w:rsidP="00F90507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9C1B8" wp14:editId="577977D9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207010</wp:posOffset>
                      </wp:positionV>
                      <wp:extent cx="1866900" cy="3238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28156" w14:textId="77777777" w:rsidR="00F90507" w:rsidRPr="0081786F" w:rsidRDefault="00F90507" w:rsidP="00F90507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9C1B8" id="_x0000_s1027" type="#_x0000_t202" style="position:absolute;left:0;text-align:left;margin-left:264pt;margin-top:16.3pt;width:14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" filled="f" stroked="f">
                      <v:textbox>
                        <w:txbxContent>
                          <w:p w14:paraId="43128156" w14:textId="77777777" w:rsidR="00F90507" w:rsidRPr="0081786F" w:rsidRDefault="00F90507" w:rsidP="00F90507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●初診日：</w:t>
            </w:r>
            <w:r w:rsidRPr="000B1B84">
              <w:rPr>
                <w:rFonts w:hint="eastAsia"/>
              </w:rPr>
              <w:t>西暦</w:t>
            </w:r>
            <w:r w:rsidRPr="002776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Pr="0027769E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　</w:t>
            </w:r>
            <w:r w:rsidRPr="0027769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27769E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F90507" w:rsidRPr="008D0E88" w14:paraId="54837A24" w14:textId="77777777" w:rsidTr="00AF47BB">
        <w:trPr>
          <w:trHeight w:val="8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9124" w14:textId="77777777" w:rsidR="00F90507" w:rsidRDefault="00F90507" w:rsidP="00AF47BB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01B8" w14:textId="77777777" w:rsidR="00F90507" w:rsidRPr="008D0E88" w:rsidRDefault="00F90507" w:rsidP="00AF47BB">
            <w:pPr>
              <w:rPr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E268" w14:textId="77777777" w:rsidR="00F90507" w:rsidRDefault="00F90507" w:rsidP="00AF47BB">
            <w:pPr>
              <w:jc w:val="center"/>
            </w:pPr>
            <w:r>
              <w:rPr>
                <w:rFonts w:hint="eastAsia"/>
              </w:rPr>
              <w:t>ペットのお名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F4A5A5" w14:textId="77777777" w:rsidR="00F90507" w:rsidRPr="008D0E88" w:rsidRDefault="00F90507" w:rsidP="00AF47BB">
            <w:pPr>
              <w:spacing w:line="60" w:lineRule="auto"/>
              <w:jc w:val="center"/>
              <w:rPr>
                <w:u w:val="single"/>
              </w:rPr>
            </w:pPr>
          </w:p>
        </w:tc>
      </w:tr>
      <w:tr w:rsidR="00F90507" w14:paraId="0FD7A573" w14:textId="77777777" w:rsidTr="00AF47BB">
        <w:trPr>
          <w:trHeight w:val="427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90B1" w14:textId="77777777" w:rsidR="00F90507" w:rsidRDefault="00F90507" w:rsidP="00AF47BB">
            <w:pPr>
              <w:jc w:val="center"/>
            </w:pPr>
          </w:p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B96F" w14:textId="77777777" w:rsidR="00F90507" w:rsidRDefault="00F90507" w:rsidP="00AF47BB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96B7" w14:textId="77777777" w:rsidR="00F90507" w:rsidRDefault="00F90507" w:rsidP="00AF47B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E8B796" w14:textId="77777777" w:rsidR="00F90507" w:rsidRDefault="00F90507" w:rsidP="00AF47BB">
            <w:pPr>
              <w:jc w:val="center"/>
            </w:pPr>
            <w:r w:rsidRPr="00417A5D">
              <w:rPr>
                <w:rFonts w:hint="eastAsia"/>
                <w:sz w:val="18"/>
              </w:rPr>
              <w:t>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♀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去勢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避妊♀</w:t>
            </w:r>
          </w:p>
        </w:tc>
      </w:tr>
      <w:tr w:rsidR="00F90507" w14:paraId="6DE339FE" w14:textId="77777777" w:rsidTr="00AF47BB">
        <w:trPr>
          <w:trHeight w:val="944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F2E9D8" w14:textId="77777777" w:rsidR="00F90507" w:rsidRDefault="00F90507" w:rsidP="00AF47BB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01DEBC" w14:textId="77777777" w:rsidR="00F90507" w:rsidRDefault="00F90507" w:rsidP="00AF47BB">
            <w:r>
              <w:rPr>
                <w:rFonts w:hint="eastAsia"/>
              </w:rPr>
              <w:t xml:space="preserve">〒　</w:t>
            </w:r>
            <w:r w:rsidR="009563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8EE9" w14:textId="77777777" w:rsidR="00F90507" w:rsidRDefault="00F90507" w:rsidP="00AF47BB">
            <w:pPr>
              <w:jc w:val="center"/>
            </w:pPr>
            <w:r>
              <w:rPr>
                <w:rFonts w:hint="eastAsia"/>
              </w:rPr>
              <w:t>種類（品種）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D97ED2" w14:textId="77777777" w:rsidR="00F90507" w:rsidRDefault="00F90507" w:rsidP="00AF47BB">
            <w:pPr>
              <w:jc w:val="center"/>
            </w:pPr>
          </w:p>
        </w:tc>
      </w:tr>
      <w:tr w:rsidR="00F90507" w14:paraId="043AD0D8" w14:textId="77777777" w:rsidTr="00AF47BB">
        <w:trPr>
          <w:trHeight w:val="48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4C148" w14:textId="77777777" w:rsidR="00F90507" w:rsidRDefault="00F90507" w:rsidP="00AF47BB">
            <w:pPr>
              <w:jc w:val="center"/>
            </w:pPr>
          </w:p>
        </w:tc>
        <w:tc>
          <w:tcPr>
            <w:tcW w:w="28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7B250" w14:textId="77777777" w:rsidR="00F90507" w:rsidRDefault="00F90507" w:rsidP="00AF47BB"/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B061A9" w14:textId="77777777" w:rsidR="00F90507" w:rsidRDefault="00F90507" w:rsidP="00AF47BB">
            <w:pPr>
              <w:jc w:val="center"/>
            </w:pPr>
            <w:r>
              <w:rPr>
                <w:rFonts w:hint="eastAsia"/>
              </w:rPr>
              <w:t>毛色（カラー）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9F4586" w14:textId="77777777" w:rsidR="00F90507" w:rsidRDefault="00F90507" w:rsidP="00AF47BB">
            <w:pPr>
              <w:jc w:val="center"/>
            </w:pPr>
          </w:p>
        </w:tc>
      </w:tr>
      <w:tr w:rsidR="00F90507" w14:paraId="5C295C6B" w14:textId="77777777" w:rsidTr="00AF47BB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F6A938F" w14:textId="77777777" w:rsidR="00F90507" w:rsidRDefault="00F90507" w:rsidP="00AF47BB">
            <w:pPr>
              <w:jc w:val="center"/>
            </w:pPr>
            <w:r>
              <w:rPr>
                <w:rFonts w:hint="eastAsia"/>
                <w:sz w:val="20"/>
              </w:rPr>
              <w:t>TE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ABAB6B" w14:textId="77777777" w:rsidR="00F90507" w:rsidRPr="00826FD0" w:rsidRDefault="00F90507" w:rsidP="00AF47B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ご自宅</w:t>
            </w: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BF2E0" w14:textId="77777777" w:rsidR="00F90507" w:rsidRDefault="00F90507" w:rsidP="00AF47BB">
            <w:pPr>
              <w:jc w:val="center"/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014E65" w14:textId="77777777" w:rsidR="00F90507" w:rsidRDefault="00F90507" w:rsidP="00AF47BB">
            <w:pPr>
              <w:jc w:val="center"/>
            </w:pPr>
          </w:p>
        </w:tc>
      </w:tr>
      <w:tr w:rsidR="00F90507" w:rsidRPr="00417A5D" w14:paraId="7D63BC8F" w14:textId="77777777" w:rsidTr="00AF47BB">
        <w:trPr>
          <w:trHeight w:val="40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B6C02" w14:textId="77777777" w:rsidR="00F90507" w:rsidRPr="009726F5" w:rsidRDefault="00F90507" w:rsidP="00AF47BB">
            <w:pPr>
              <w:jc w:val="center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B5B39" w14:textId="77777777" w:rsidR="00F90507" w:rsidRDefault="00F90507" w:rsidP="00AF47BB">
            <w:r w:rsidRPr="00826FD0">
              <w:rPr>
                <w:rFonts w:hint="eastAsia"/>
                <w:sz w:val="18"/>
              </w:rPr>
              <w:t>携帯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7307" w14:textId="77777777" w:rsidR="00F90507" w:rsidRDefault="00F90507" w:rsidP="00AF47B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47470" w14:textId="77777777" w:rsidR="00F90507" w:rsidRPr="00417A5D" w:rsidRDefault="00F90507" w:rsidP="00AF47BB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F90507" w:rsidRPr="00417A5D" w14:paraId="43B9DB86" w14:textId="77777777" w:rsidTr="00AF47BB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5ABEA" w14:textId="77777777" w:rsidR="00F90507" w:rsidRDefault="00F90507" w:rsidP="00AF47BB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1147C" w14:textId="77777777" w:rsidR="00F90507" w:rsidRDefault="00F90507" w:rsidP="00AF47BB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C936" w14:textId="77777777" w:rsidR="00F90507" w:rsidRDefault="00F90507" w:rsidP="00AF47BB">
            <w:pPr>
              <w:jc w:val="center"/>
            </w:pPr>
            <w:r>
              <w:rPr>
                <w:rFonts w:hint="eastAsia"/>
              </w:rPr>
              <w:t>飼育開始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999" w14:textId="77777777" w:rsidR="00F90507" w:rsidRPr="00417A5D" w:rsidRDefault="00F90507" w:rsidP="00AF47BB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14:paraId="4C276E75" w14:textId="77777777" w:rsidR="00F90507" w:rsidRPr="00F90507" w:rsidRDefault="00F90507" w:rsidP="00CE40BF"/>
    <w:p w14:paraId="1FC562FC" w14:textId="77777777" w:rsidR="00CE40BF" w:rsidRDefault="00747D1E" w:rsidP="00CE40BF">
      <w:r>
        <w:rPr>
          <w:rFonts w:hint="eastAsia"/>
        </w:rPr>
        <w:t xml:space="preserve">★該当する項目に☑を入れてください。　　</w:t>
      </w:r>
      <w:r w:rsidR="00CE40B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7"/>
        <w:tblW w:w="8188" w:type="dxa"/>
        <w:tblLook w:val="04A0" w:firstRow="1" w:lastRow="0" w:firstColumn="1" w:lastColumn="0" w:noHBand="0" w:noVBand="1"/>
      </w:tblPr>
      <w:tblGrid>
        <w:gridCol w:w="6771"/>
        <w:gridCol w:w="32"/>
        <w:gridCol w:w="1385"/>
      </w:tblGrid>
      <w:tr w:rsidR="00C57CB3" w14:paraId="46B69E71" w14:textId="77777777" w:rsidTr="00191FBF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732746" w14:textId="77777777" w:rsidR="00C57CB3" w:rsidRDefault="00C57CB3" w:rsidP="0015558A">
            <w:pPr>
              <w:widowControl/>
              <w:jc w:val="left"/>
            </w:pPr>
            <w:r>
              <w:br w:type="page"/>
            </w:r>
            <w:r w:rsidR="0015558A">
              <w:rPr>
                <w:rFonts w:hint="eastAsia"/>
              </w:rPr>
              <w:t>■食餌は、なにを与えていますか？（複数回答可）</w:t>
            </w:r>
          </w:p>
        </w:tc>
      </w:tr>
      <w:tr w:rsidR="00C57CB3" w:rsidRPr="00C7722E" w14:paraId="6C670EF9" w14:textId="77777777" w:rsidTr="00191FBF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9322F" w14:textId="77777777" w:rsidR="00033DD6" w:rsidRDefault="002F157B" w:rsidP="00FE16C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40D65">
              <w:rPr>
                <w:rFonts w:hint="eastAsia"/>
                <w:sz w:val="18"/>
                <w:szCs w:val="18"/>
              </w:rPr>
              <w:t>専用</w:t>
            </w:r>
            <w:r w:rsidR="00C162EF">
              <w:rPr>
                <w:rFonts w:hint="eastAsia"/>
                <w:sz w:val="18"/>
                <w:szCs w:val="18"/>
              </w:rPr>
              <w:t>ペレット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 w:rsidR="007D132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940D65">
              <w:rPr>
                <w:rFonts w:hint="eastAsia"/>
                <w:sz w:val="18"/>
                <w:szCs w:val="18"/>
              </w:rPr>
              <w:t>専用</w:t>
            </w:r>
            <w:r w:rsidR="00C162EF">
              <w:rPr>
                <w:rFonts w:hint="eastAsia"/>
                <w:sz w:val="18"/>
                <w:szCs w:val="18"/>
              </w:rPr>
              <w:t xml:space="preserve">ミックスフード　</w:t>
            </w:r>
            <w:r w:rsidR="00AE43F2">
              <w:rPr>
                <w:rFonts w:hint="eastAsia"/>
                <w:sz w:val="18"/>
                <w:szCs w:val="18"/>
              </w:rPr>
              <w:t xml:space="preserve">　</w:t>
            </w:r>
            <w:r w:rsidR="007D132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7D1329">
              <w:rPr>
                <w:rFonts w:hint="eastAsia"/>
                <w:sz w:val="18"/>
                <w:szCs w:val="18"/>
              </w:rPr>
              <w:t>雑穀</w:t>
            </w:r>
            <w:r w:rsidR="00AE43F2">
              <w:rPr>
                <w:rFonts w:hint="eastAsia"/>
                <w:sz w:val="18"/>
                <w:szCs w:val="18"/>
              </w:rPr>
              <w:t xml:space="preserve">　</w:t>
            </w:r>
            <w:r w:rsidR="007D132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7D1329">
              <w:rPr>
                <w:rFonts w:hint="eastAsia"/>
                <w:sz w:val="18"/>
                <w:szCs w:val="18"/>
              </w:rPr>
              <w:t>ヒマワリの種</w:t>
            </w:r>
          </w:p>
          <w:p w14:paraId="1B372CD0" w14:textId="77777777" w:rsidR="007D1329" w:rsidRDefault="002F157B" w:rsidP="00AE43F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7D1329">
              <w:rPr>
                <w:rFonts w:hint="eastAsia"/>
                <w:sz w:val="18"/>
                <w:szCs w:val="18"/>
              </w:rPr>
              <w:t>ミルワーム</w:t>
            </w:r>
            <w:r w:rsidR="00033DD6">
              <w:rPr>
                <w:rFonts w:hint="eastAsia"/>
                <w:sz w:val="18"/>
                <w:szCs w:val="18"/>
              </w:rPr>
              <w:t xml:space="preserve">　</w:t>
            </w:r>
            <w:r w:rsidR="007D132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7D1329">
              <w:rPr>
                <w:rFonts w:hint="eastAsia"/>
                <w:sz w:val="18"/>
                <w:szCs w:val="18"/>
              </w:rPr>
              <w:t>煮干し</w:t>
            </w:r>
            <w:r w:rsidR="00FE16CD">
              <w:rPr>
                <w:rFonts w:hint="eastAsia"/>
                <w:sz w:val="18"/>
                <w:szCs w:val="18"/>
              </w:rPr>
              <w:t xml:space="preserve">　</w:t>
            </w:r>
            <w:r w:rsidR="007D132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7D1329">
              <w:rPr>
                <w:rFonts w:hint="eastAsia"/>
                <w:sz w:val="18"/>
                <w:szCs w:val="18"/>
              </w:rPr>
              <w:t xml:space="preserve">チーズ　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7D1329">
              <w:rPr>
                <w:rFonts w:hint="eastAsia"/>
                <w:sz w:val="18"/>
                <w:szCs w:val="18"/>
              </w:rPr>
              <w:t>野菜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D1329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="009D4C82">
              <w:rPr>
                <w:rFonts w:hint="eastAsia"/>
                <w:sz w:val="18"/>
                <w:szCs w:val="18"/>
              </w:rPr>
              <w:t xml:space="preserve">　　　　</w:t>
            </w:r>
            <w:r w:rsidR="009D4C82">
              <w:rPr>
                <w:rFonts w:hint="eastAsia"/>
                <w:sz w:val="18"/>
                <w:szCs w:val="18"/>
              </w:rPr>
              <w:t xml:space="preserve"> </w:t>
            </w:r>
            <w:r w:rsidR="007D1329">
              <w:rPr>
                <w:rFonts w:hint="eastAsia"/>
                <w:sz w:val="18"/>
                <w:szCs w:val="18"/>
              </w:rPr>
              <w:t xml:space="preserve">　）</w:t>
            </w:r>
          </w:p>
          <w:p w14:paraId="2EBEE514" w14:textId="77777777" w:rsidR="00C57CB3" w:rsidRPr="00C7722E" w:rsidRDefault="002F157B" w:rsidP="002F157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7D1329">
              <w:rPr>
                <w:rFonts w:hint="eastAsia"/>
                <w:sz w:val="18"/>
                <w:szCs w:val="18"/>
              </w:rPr>
              <w:t xml:space="preserve">果物（　　　　　　　　　　　　　　　　　　　）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15558A" w:rsidRPr="00C7722E">
              <w:rPr>
                <w:rFonts w:hint="eastAsia"/>
                <w:sz w:val="18"/>
                <w:szCs w:val="18"/>
              </w:rPr>
              <w:t>その他（</w:t>
            </w:r>
            <w:r w:rsidR="00AE43F2"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  <w:r w:rsidR="00033DD6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C57CB3" w14:paraId="16374E0B" w14:textId="77777777" w:rsidTr="00191FBF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65713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どのような環境で飼育されていますか？</w:t>
            </w:r>
          </w:p>
        </w:tc>
      </w:tr>
      <w:tr w:rsidR="0096064C" w14:paraId="0B81849F" w14:textId="77777777" w:rsidTr="00191FBF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B9C32D" w14:textId="77777777" w:rsidR="0096064C" w:rsidRPr="00C7722E" w:rsidRDefault="0096064C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屋外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C7722E">
              <w:rPr>
                <w:rFonts w:hint="eastAsia"/>
                <w:sz w:val="18"/>
                <w:szCs w:val="18"/>
              </w:rPr>
              <w:t xml:space="preserve">屋内　　／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放し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ケージ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その他（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C57CB3" w14:paraId="0505964B" w14:textId="77777777" w:rsidTr="00191FBF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C97120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温度管理はしていますか？</w:t>
            </w:r>
          </w:p>
        </w:tc>
      </w:tr>
      <w:tr w:rsidR="0096064C" w:rsidRPr="00C7722E" w14:paraId="7E6D1769" w14:textId="77777777" w:rsidTr="00191FBF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38188" w14:textId="77777777" w:rsidR="0096064C" w:rsidRPr="00C7722E" w:rsidRDefault="0096064C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していない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している：　温度（　　～　　℃）</w:t>
            </w:r>
          </w:p>
        </w:tc>
      </w:tr>
      <w:tr w:rsidR="007D1329" w14:paraId="2B93AB6E" w14:textId="77777777" w:rsidTr="00191FBF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27FFF8" w14:textId="77777777" w:rsidR="007D1329" w:rsidRDefault="007D1329" w:rsidP="005A7FF9">
            <w:pPr>
              <w:widowControl/>
              <w:jc w:val="left"/>
            </w:pPr>
            <w:r>
              <w:rPr>
                <w:rFonts w:hint="eastAsia"/>
              </w:rPr>
              <w:t>■どのようなケージを使用していますか？</w:t>
            </w:r>
          </w:p>
        </w:tc>
      </w:tr>
      <w:tr w:rsidR="007D1329" w14:paraId="1ED2E2F8" w14:textId="77777777" w:rsidTr="00191FBF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468BC" w14:textId="77777777" w:rsidR="007D1329" w:rsidRPr="00E32C81" w:rsidRDefault="00D5659E" w:rsidP="00D5659E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7D1329" w:rsidRPr="00E32C81">
              <w:rPr>
                <w:rFonts w:hint="eastAsia"/>
                <w:sz w:val="18"/>
              </w:rPr>
              <w:t xml:space="preserve">金網ケージ　　</w:t>
            </w:r>
            <w:r>
              <w:rPr>
                <w:rFonts w:hint="eastAsia"/>
                <w:sz w:val="18"/>
              </w:rPr>
              <w:t xml:space="preserve">　□プラスチックケージ　　　□</w:t>
            </w:r>
            <w:r w:rsidR="007D1329" w:rsidRPr="00E32C81">
              <w:rPr>
                <w:rFonts w:hint="eastAsia"/>
                <w:sz w:val="18"/>
              </w:rPr>
              <w:t xml:space="preserve">衣装ケース　　</w:t>
            </w:r>
            <w:r>
              <w:rPr>
                <w:rFonts w:hint="eastAsia"/>
                <w:sz w:val="18"/>
              </w:rPr>
              <w:t xml:space="preserve">　□</w:t>
            </w:r>
            <w:r w:rsidR="007D1329" w:rsidRPr="00E32C81">
              <w:rPr>
                <w:rFonts w:hint="eastAsia"/>
                <w:sz w:val="18"/>
              </w:rPr>
              <w:t>その他</w:t>
            </w:r>
          </w:p>
        </w:tc>
      </w:tr>
      <w:tr w:rsidR="00974F5F" w14:paraId="671C3AF5" w14:textId="77777777" w:rsidTr="00191FBF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5A0270" w14:textId="77777777" w:rsidR="00974F5F" w:rsidRDefault="00974F5F" w:rsidP="005A7FF9">
            <w:pPr>
              <w:widowControl/>
              <w:jc w:val="left"/>
            </w:pPr>
            <w:r>
              <w:rPr>
                <w:rFonts w:hint="eastAsia"/>
              </w:rPr>
              <w:t>■どのようなものを床敷きとして使用していますか？</w:t>
            </w:r>
          </w:p>
        </w:tc>
      </w:tr>
      <w:tr w:rsidR="0048496D" w14:paraId="53BD2766" w14:textId="77777777" w:rsidTr="00191FBF"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EB2A7" w14:textId="77777777" w:rsidR="0048496D" w:rsidRPr="005F70BE" w:rsidRDefault="0048496D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5F70BE">
              <w:rPr>
                <w:rFonts w:hint="eastAsia"/>
                <w:sz w:val="18"/>
              </w:rPr>
              <w:t xml:space="preserve">木製チップ　</w:t>
            </w:r>
            <w:r>
              <w:rPr>
                <w:rFonts w:hint="eastAsia"/>
                <w:sz w:val="18"/>
              </w:rPr>
              <w:t xml:space="preserve">　　　□</w:t>
            </w:r>
            <w:r w:rsidRPr="005F70BE">
              <w:rPr>
                <w:rFonts w:hint="eastAsia"/>
                <w:sz w:val="18"/>
              </w:rPr>
              <w:t xml:space="preserve">牧草　</w:t>
            </w:r>
            <w:r>
              <w:rPr>
                <w:rFonts w:hint="eastAsia"/>
                <w:sz w:val="18"/>
              </w:rPr>
              <w:t xml:space="preserve">　　　□</w:t>
            </w:r>
            <w:r w:rsidRPr="005F70BE">
              <w:rPr>
                <w:rFonts w:hint="eastAsia"/>
                <w:sz w:val="18"/>
              </w:rPr>
              <w:t xml:space="preserve">紙製チップ　</w:t>
            </w:r>
            <w:r>
              <w:rPr>
                <w:rFonts w:hint="eastAsia"/>
                <w:sz w:val="18"/>
              </w:rPr>
              <w:t xml:space="preserve">　　　□</w:t>
            </w:r>
            <w:r w:rsidRPr="005F70BE">
              <w:rPr>
                <w:rFonts w:hint="eastAsia"/>
                <w:sz w:val="18"/>
              </w:rPr>
              <w:t xml:space="preserve">綿　</w:t>
            </w:r>
            <w:r>
              <w:rPr>
                <w:rFonts w:hint="eastAsia"/>
                <w:sz w:val="18"/>
              </w:rPr>
              <w:t xml:space="preserve">　　　□</w:t>
            </w:r>
            <w:r w:rsidRPr="005F70BE">
              <w:rPr>
                <w:rFonts w:hint="eastAsia"/>
                <w:sz w:val="18"/>
              </w:rPr>
              <w:t>ティッシュペーパー・キッチンペーパー</w:t>
            </w:r>
          </w:p>
          <w:p w14:paraId="6BE88EDA" w14:textId="77777777" w:rsidR="0048496D" w:rsidRPr="005F70BE" w:rsidRDefault="0048496D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5F70BE">
              <w:rPr>
                <w:rFonts w:hint="eastAsia"/>
                <w:sz w:val="18"/>
              </w:rPr>
              <w:t xml:space="preserve">新聞紙　</w:t>
            </w:r>
            <w:r>
              <w:rPr>
                <w:rFonts w:hint="eastAsia"/>
                <w:sz w:val="18"/>
              </w:rPr>
              <w:t xml:space="preserve">　□</w:t>
            </w:r>
            <w:r w:rsidRPr="005F70BE">
              <w:rPr>
                <w:rFonts w:hint="eastAsia"/>
                <w:sz w:val="18"/>
              </w:rPr>
              <w:t xml:space="preserve">その他（　　　　　　　　　　　　　　　　　　　　　　　　　　　　　　　　　　　　　　　</w:t>
            </w:r>
            <w:r w:rsidR="004C6993">
              <w:rPr>
                <w:rFonts w:hint="eastAsia"/>
                <w:sz w:val="18"/>
              </w:rPr>
              <w:t xml:space="preserve">　　　　　　　　</w:t>
            </w:r>
            <w:r w:rsidRPr="005F70BE">
              <w:rPr>
                <w:rFonts w:hint="eastAsia"/>
                <w:sz w:val="18"/>
              </w:rPr>
              <w:t xml:space="preserve">　　　　）</w:t>
            </w:r>
          </w:p>
        </w:tc>
      </w:tr>
      <w:tr w:rsidR="00903E46" w14:paraId="1E5DABE7" w14:textId="77777777" w:rsidTr="00191FBF">
        <w:trPr>
          <w:gridAfter w:val="2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D449B" w14:textId="77777777" w:rsidR="00903E46" w:rsidRDefault="00903E46" w:rsidP="005A7FF9">
            <w:pPr>
              <w:widowControl/>
              <w:jc w:val="left"/>
            </w:pPr>
            <w:r>
              <w:rPr>
                <w:rFonts w:hint="eastAsia"/>
              </w:rPr>
              <w:t>■</w:t>
            </w:r>
            <w:r w:rsidR="008F1CFD">
              <w:rPr>
                <w:rFonts w:hint="eastAsia"/>
              </w:rPr>
              <w:t>交配や出産</w:t>
            </w:r>
            <w:r>
              <w:rPr>
                <w:rFonts w:hint="eastAsia"/>
              </w:rPr>
              <w:t>の経歴はありますか？</w:t>
            </w:r>
            <w:r w:rsidRPr="00903E46">
              <w:rPr>
                <w:rFonts w:hint="eastAsia"/>
                <w:sz w:val="18"/>
              </w:rPr>
              <w:t>（ある場合は、具体的にご記入ください</w:t>
            </w:r>
            <w:r>
              <w:rPr>
                <w:rFonts w:hint="eastAsia"/>
              </w:rPr>
              <w:t>）</w:t>
            </w:r>
          </w:p>
        </w:tc>
      </w:tr>
      <w:tr w:rsidR="0096064C" w14:paraId="16E2CFEF" w14:textId="77777777" w:rsidTr="00191FBF">
        <w:trPr>
          <w:gridAfter w:val="2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87C3C" w14:textId="77777777" w:rsidR="0096064C" w:rsidRPr="00C7722E" w:rsidRDefault="0096064C" w:rsidP="00543C9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ある→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543C9C"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</w:tr>
      <w:tr w:rsidR="00974F5F" w14:paraId="0B4ED59D" w14:textId="77777777" w:rsidTr="00191FBF">
        <w:trPr>
          <w:gridAfter w:val="1"/>
          <w:wAfter w:w="1385" w:type="dxa"/>
        </w:trPr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4FB7E7" w14:textId="77777777" w:rsidR="00974F5F" w:rsidRDefault="00974F5F" w:rsidP="00CE40BF">
            <w:pPr>
              <w:widowControl/>
              <w:jc w:val="left"/>
            </w:pPr>
            <w:r>
              <w:rPr>
                <w:rFonts w:hint="eastAsia"/>
              </w:rPr>
              <w:t>■同居している動物はいますか？</w:t>
            </w:r>
          </w:p>
        </w:tc>
      </w:tr>
      <w:tr w:rsidR="0096064C" w14:paraId="57C979BA" w14:textId="77777777" w:rsidTr="00191FBF">
        <w:trPr>
          <w:gridAfter w:val="1"/>
          <w:wAfter w:w="1385" w:type="dxa"/>
        </w:trPr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5A074" w14:textId="77777777" w:rsidR="0096064C" w:rsidRPr="00C7722E" w:rsidRDefault="0096064C" w:rsidP="0096064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いる→（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03E46" w14:paraId="764D4A8A" w14:textId="77777777" w:rsidTr="00191FBF">
        <w:trPr>
          <w:gridAfter w:val="1"/>
          <w:wAfter w:w="1385" w:type="dxa"/>
        </w:trPr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4FAA83" w14:textId="77777777" w:rsidR="00903E46" w:rsidRDefault="00903E46" w:rsidP="00CE40BF">
            <w:pPr>
              <w:widowControl/>
              <w:jc w:val="left"/>
            </w:pPr>
            <w:r>
              <w:rPr>
                <w:rFonts w:hint="eastAsia"/>
              </w:rPr>
              <w:t>■当院への来院は、初めてですか？（複数回答可）</w:t>
            </w:r>
          </w:p>
        </w:tc>
      </w:tr>
      <w:tr w:rsidR="003D56C7" w14:paraId="74145AF7" w14:textId="77777777" w:rsidTr="00191FBF">
        <w:trPr>
          <w:gridAfter w:val="1"/>
          <w:wAfter w:w="1385" w:type="dxa"/>
        </w:trPr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18001" w14:textId="77777777" w:rsidR="003D56C7" w:rsidRPr="00FC25A7" w:rsidRDefault="003D56C7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 xml:space="preserve">初診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FC25A7">
              <w:rPr>
                <w:rFonts w:hint="eastAsia"/>
                <w:sz w:val="18"/>
                <w:szCs w:val="18"/>
              </w:rPr>
              <w:t>再診（３年以内）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FC25A7">
              <w:rPr>
                <w:rFonts w:hint="eastAsia"/>
                <w:sz w:val="18"/>
                <w:szCs w:val="18"/>
              </w:rPr>
              <w:t>再診（３年以上前）</w:t>
            </w:r>
          </w:p>
          <w:p w14:paraId="1C08612F" w14:textId="77777777" w:rsidR="003D56C7" w:rsidRPr="00FC25A7" w:rsidRDefault="003D56C7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>他のペットで受診したことがある（３年以内）→（動物種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名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14:paraId="0885121B" w14:textId="77777777" w:rsidR="003D56C7" w:rsidRPr="00FC25A7" w:rsidRDefault="003D56C7" w:rsidP="003039D3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3039D3">
              <w:rPr>
                <w:rFonts w:hint="eastAsia"/>
                <w:kern w:val="0"/>
                <w:sz w:val="18"/>
                <w:szCs w:val="18"/>
              </w:rPr>
              <w:t>他</w:t>
            </w:r>
            <w:r w:rsidRPr="00FC25A7">
              <w:rPr>
                <w:rFonts w:hint="eastAsia"/>
                <w:sz w:val="18"/>
                <w:szCs w:val="18"/>
              </w:rPr>
              <w:t>のペットで</w:t>
            </w:r>
            <w:r>
              <w:rPr>
                <w:rFonts w:hint="eastAsia"/>
                <w:sz w:val="18"/>
                <w:szCs w:val="18"/>
              </w:rPr>
              <w:t>受診</w:t>
            </w:r>
            <w:r w:rsidRPr="00FC25A7">
              <w:rPr>
                <w:rFonts w:hint="eastAsia"/>
                <w:sz w:val="18"/>
                <w:szCs w:val="18"/>
              </w:rPr>
              <w:t>したことがある（３年以上前）</w:t>
            </w:r>
          </w:p>
        </w:tc>
      </w:tr>
      <w:tr w:rsidR="00903E46" w14:paraId="373D9A8A" w14:textId="77777777" w:rsidTr="00191FBF">
        <w:trPr>
          <w:gridAfter w:val="1"/>
          <w:wAfter w:w="1385" w:type="dxa"/>
        </w:trPr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F2A8AC" w14:textId="77777777" w:rsidR="00903E46" w:rsidRPr="00FC25A7" w:rsidRDefault="00903E46" w:rsidP="00656F08">
            <w:pPr>
              <w:widowControl/>
              <w:jc w:val="left"/>
            </w:pPr>
            <w:r>
              <w:rPr>
                <w:rFonts w:hint="eastAsia"/>
              </w:rPr>
              <w:t>■本日は、どうされましたか？（複数回答可）</w:t>
            </w:r>
          </w:p>
        </w:tc>
      </w:tr>
      <w:tr w:rsidR="00875AA3" w14:paraId="10D2AE0C" w14:textId="77777777" w:rsidTr="00191FBF">
        <w:trPr>
          <w:gridAfter w:val="1"/>
          <w:wAfter w:w="1385" w:type="dxa"/>
        </w:trPr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E619F" w14:textId="77777777" w:rsidR="00875AA3" w:rsidRDefault="00875AA3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食欲がない・少ない　（いつもを</w:t>
            </w:r>
            <w:r>
              <w:rPr>
                <w:rFonts w:hint="eastAsia"/>
                <w:sz w:val="18"/>
              </w:rPr>
              <w:t>100</w:t>
            </w:r>
            <w:r>
              <w:rPr>
                <w:rFonts w:hint="eastAsia"/>
                <w:sz w:val="18"/>
              </w:rPr>
              <w:t>とすると、</w:t>
            </w:r>
            <w:r w:rsidRPr="003E4D5B">
              <w:rPr>
                <w:rFonts w:hint="eastAsia"/>
                <w:sz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％）　　</w:t>
            </w:r>
          </w:p>
          <w:p w14:paraId="2CD3E129" w14:textId="77777777" w:rsidR="00875AA3" w:rsidRPr="00B655D3" w:rsidRDefault="00875AA3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食べ方がおかしい</w:t>
            </w:r>
            <w:r w:rsidR="00B655D3">
              <w:rPr>
                <w:rFonts w:hint="eastAsia"/>
                <w:sz w:val="18"/>
              </w:rPr>
              <w:t>→</w:t>
            </w:r>
            <w:r w:rsidR="00B655D3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5771B7E9" w14:textId="77777777" w:rsidR="00875AA3" w:rsidRPr="00B655D3" w:rsidRDefault="00875AA3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元気がない</w:t>
            </w:r>
            <w:r w:rsidR="00B655D3">
              <w:rPr>
                <w:rFonts w:hint="eastAsia"/>
                <w:sz w:val="18"/>
              </w:rPr>
              <w:t>→</w:t>
            </w:r>
            <w:r w:rsidR="00B655D3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40A95391" w14:textId="77777777" w:rsidR="00875AA3" w:rsidRDefault="00875AA3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</w:t>
            </w:r>
            <w:r w:rsidR="00B655D3"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3AF7A70F" w14:textId="77777777" w:rsidR="00875AA3" w:rsidRDefault="00875AA3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</w:t>
            </w:r>
            <w:r w:rsidR="00B655D3"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49D0CBEE" w14:textId="77777777" w:rsidR="00875AA3" w:rsidRDefault="00875AA3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呼吸に異常があ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</w:t>
            </w:r>
            <w:r w:rsidR="00B655D3"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6A2C4F5C" w14:textId="77777777" w:rsidR="00875AA3" w:rsidRPr="00A05B7E" w:rsidRDefault="00875AA3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怪我をし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</w:t>
            </w:r>
            <w:r w:rsidR="00B655D3"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40ED7DD3" w14:textId="77777777" w:rsidR="00875AA3" w:rsidRDefault="00875AA3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しこりができ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 w:rsidR="00B655D3"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7200D5BA" w14:textId="77777777" w:rsidR="00B655D3" w:rsidRPr="00B655D3" w:rsidRDefault="00B655D3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動きがおかしい→</w:t>
            </w: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251424C0" w14:textId="77777777" w:rsidR="00875AA3" w:rsidRPr="00A05B7E" w:rsidRDefault="00875AA3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その他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u w:val="dotted"/>
              </w:rPr>
              <w:t xml:space="preserve">　　　　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u w:val="dotted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903E46" w14:paraId="2A286D86" w14:textId="77777777" w:rsidTr="00191FBF">
        <w:trPr>
          <w:gridAfter w:val="1"/>
          <w:wAfter w:w="1385" w:type="dxa"/>
        </w:trPr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6BC318" w14:textId="77777777" w:rsidR="00903E46" w:rsidRDefault="00903E46" w:rsidP="00CE40BF">
            <w:pPr>
              <w:widowControl/>
              <w:jc w:val="left"/>
            </w:pPr>
            <w:r>
              <w:rPr>
                <w:rFonts w:hint="eastAsia"/>
              </w:rPr>
              <w:t>■既往歴がある場合は、具体的にご記入ください。</w:t>
            </w:r>
          </w:p>
        </w:tc>
      </w:tr>
      <w:tr w:rsidR="00995431" w14:paraId="1316C682" w14:textId="77777777" w:rsidTr="00191FBF">
        <w:trPr>
          <w:gridAfter w:val="2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6BFE869E" w14:textId="77777777" w:rsidR="00995431" w:rsidRDefault="00995431" w:rsidP="005A7FF9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  <w:r w:rsidR="00AF3028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</w:t>
            </w:r>
          </w:p>
          <w:p w14:paraId="1E7F4C8B" w14:textId="77777777" w:rsidR="00AF3028" w:rsidRDefault="00995431" w:rsidP="00AF3028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 w:rsidR="00AF3028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4A82EC4" w14:textId="77777777" w:rsidR="00DE4ABB" w:rsidRPr="00DE4ABB" w:rsidRDefault="00AF3028" w:rsidP="00B655D3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 w:rsidR="00DE4ABB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6959B3" w14:paraId="46B894A9" w14:textId="77777777" w:rsidTr="006959B3">
        <w:trPr>
          <w:gridAfter w:val="2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CA30A2" w14:textId="77777777" w:rsidR="006959B3" w:rsidRPr="0014042F" w:rsidRDefault="006959B3" w:rsidP="006C22E2">
            <w:pPr>
              <w:widowControl/>
              <w:jc w:val="left"/>
            </w:pPr>
            <w:r w:rsidRPr="0014042F">
              <w:rPr>
                <w:rFonts w:hint="eastAsia"/>
              </w:rPr>
              <w:t>■動物病院からのご紹介の方は、紹介元の病院名をお書きください。</w:t>
            </w:r>
          </w:p>
        </w:tc>
      </w:tr>
      <w:tr w:rsidR="006959B3" w14:paraId="5D33C10D" w14:textId="77777777" w:rsidTr="00191FBF">
        <w:trPr>
          <w:gridAfter w:val="2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322C011F" w14:textId="77777777" w:rsidR="006959B3" w:rsidRPr="0014042F" w:rsidRDefault="006959B3" w:rsidP="006C22E2">
            <w:pPr>
              <w:widowControl/>
              <w:jc w:val="left"/>
            </w:pPr>
            <w:r w:rsidRPr="0014042F">
              <w:rPr>
                <w:rFonts w:hint="eastAsia"/>
              </w:rPr>
              <w:t xml:space="preserve">病院名→（　　　　　　　　　　　　　　　　　　　）　</w:t>
            </w:r>
            <w:r w:rsidRPr="0014042F">
              <w:rPr>
                <w:rFonts w:hint="eastAsia"/>
              </w:rPr>
              <w:t>TEL</w:t>
            </w:r>
            <w:r w:rsidRPr="0014042F">
              <w:rPr>
                <w:rFonts w:hint="eastAsia"/>
              </w:rPr>
              <w:t xml:space="preserve">　（　　　　　　　　　　　　　　）</w:t>
            </w:r>
          </w:p>
        </w:tc>
      </w:tr>
    </w:tbl>
    <w:p w14:paraId="2581F1CE" w14:textId="7787D3C4" w:rsidR="008A099A" w:rsidRDefault="008A099A" w:rsidP="00995431">
      <w:pPr>
        <w:widowControl/>
        <w:jc w:val="right"/>
      </w:pPr>
    </w:p>
    <w:sectPr w:rsidR="008A099A" w:rsidSect="00191FBF">
      <w:headerReference w:type="default" r:id="rId8"/>
      <w:pgSz w:w="16838" w:h="11906" w:orient="landscape"/>
      <w:pgMar w:top="720" w:right="720" w:bottom="720" w:left="720" w:header="851" w:footer="601" w:gutter="0"/>
      <w:cols w:num="2" w:space="1592" w:equalWidth="0">
        <w:col w:w="7927" w:space="850"/>
        <w:col w:w="662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B611" w14:textId="77777777" w:rsidR="003D5EEC" w:rsidRDefault="003D5EEC" w:rsidP="00E14487">
      <w:r>
        <w:separator/>
      </w:r>
    </w:p>
  </w:endnote>
  <w:endnote w:type="continuationSeparator" w:id="0">
    <w:p w14:paraId="5CA35DFA" w14:textId="77777777" w:rsidR="003D5EEC" w:rsidRDefault="003D5EEC" w:rsidP="00E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13C3" w14:textId="77777777" w:rsidR="003D5EEC" w:rsidRDefault="003D5EEC" w:rsidP="00E14487">
      <w:r>
        <w:separator/>
      </w:r>
    </w:p>
  </w:footnote>
  <w:footnote w:type="continuationSeparator" w:id="0">
    <w:p w14:paraId="4EDCBC48" w14:textId="77777777" w:rsidR="003D5EEC" w:rsidRDefault="003D5EEC" w:rsidP="00E1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D23" w14:textId="77777777" w:rsidR="00B2240D" w:rsidRPr="00B2240D" w:rsidRDefault="00F90507" w:rsidP="00B2240D">
    <w:pPr>
      <w:pStyle w:val="a3"/>
    </w:pPr>
    <w:r>
      <w:rPr>
        <w:rFonts w:hint="eastAsia"/>
      </w:rPr>
      <w:t>ハムスター・リス・モモンガ・ラット・マウス　　　　　　カルテ</w:t>
    </w:r>
    <w:r>
      <w:rPr>
        <w:rFonts w:hint="eastAsia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4279"/>
    <w:multiLevelType w:val="hybridMultilevel"/>
    <w:tmpl w:val="CDDAD40C"/>
    <w:lvl w:ilvl="0" w:tplc="58760D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F06A13"/>
    <w:multiLevelType w:val="hybridMultilevel"/>
    <w:tmpl w:val="55A8817A"/>
    <w:lvl w:ilvl="0" w:tplc="F426F6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AC477E"/>
    <w:multiLevelType w:val="hybridMultilevel"/>
    <w:tmpl w:val="840C2330"/>
    <w:lvl w:ilvl="0" w:tplc="7D18A4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567D03"/>
    <w:multiLevelType w:val="hybridMultilevel"/>
    <w:tmpl w:val="C2828DBE"/>
    <w:lvl w:ilvl="0" w:tplc="A6D4A9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3892904">
    <w:abstractNumId w:val="2"/>
  </w:num>
  <w:num w:numId="2" w16cid:durableId="118380243">
    <w:abstractNumId w:val="0"/>
  </w:num>
  <w:num w:numId="3" w16cid:durableId="682437678">
    <w:abstractNumId w:val="3"/>
  </w:num>
  <w:num w:numId="4" w16cid:durableId="670836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1B7"/>
    <w:rsid w:val="00032CD1"/>
    <w:rsid w:val="00033DD6"/>
    <w:rsid w:val="00067EB4"/>
    <w:rsid w:val="000B1B84"/>
    <w:rsid w:val="000B473B"/>
    <w:rsid w:val="0015558A"/>
    <w:rsid w:val="00191FBF"/>
    <w:rsid w:val="00213CE7"/>
    <w:rsid w:val="0022248C"/>
    <w:rsid w:val="002352A1"/>
    <w:rsid w:val="00251AE9"/>
    <w:rsid w:val="0027769E"/>
    <w:rsid w:val="00291AF5"/>
    <w:rsid w:val="002A78CB"/>
    <w:rsid w:val="002C20F7"/>
    <w:rsid w:val="002D2586"/>
    <w:rsid w:val="002E3121"/>
    <w:rsid w:val="002E3C2F"/>
    <w:rsid w:val="002F157B"/>
    <w:rsid w:val="003039D3"/>
    <w:rsid w:val="003511B7"/>
    <w:rsid w:val="003C0B8F"/>
    <w:rsid w:val="003C22F1"/>
    <w:rsid w:val="003D4AC6"/>
    <w:rsid w:val="003D56C7"/>
    <w:rsid w:val="003D5970"/>
    <w:rsid w:val="003D5EEC"/>
    <w:rsid w:val="003E4D5B"/>
    <w:rsid w:val="00417A5D"/>
    <w:rsid w:val="0048496D"/>
    <w:rsid w:val="004A796B"/>
    <w:rsid w:val="004C6993"/>
    <w:rsid w:val="004F6068"/>
    <w:rsid w:val="00517B08"/>
    <w:rsid w:val="00543C9C"/>
    <w:rsid w:val="00595A1C"/>
    <w:rsid w:val="00634222"/>
    <w:rsid w:val="00656F08"/>
    <w:rsid w:val="0067257B"/>
    <w:rsid w:val="00681B62"/>
    <w:rsid w:val="006959B3"/>
    <w:rsid w:val="006B68FE"/>
    <w:rsid w:val="006F63EF"/>
    <w:rsid w:val="00742340"/>
    <w:rsid w:val="00747D1E"/>
    <w:rsid w:val="00770594"/>
    <w:rsid w:val="00793E3E"/>
    <w:rsid w:val="007D1329"/>
    <w:rsid w:val="007D7C02"/>
    <w:rsid w:val="007F19E5"/>
    <w:rsid w:val="0081786F"/>
    <w:rsid w:val="00826FD0"/>
    <w:rsid w:val="0085139A"/>
    <w:rsid w:val="00861041"/>
    <w:rsid w:val="00872D06"/>
    <w:rsid w:val="00875AA3"/>
    <w:rsid w:val="00881038"/>
    <w:rsid w:val="00881CAF"/>
    <w:rsid w:val="00896F44"/>
    <w:rsid w:val="008A099A"/>
    <w:rsid w:val="008D0E88"/>
    <w:rsid w:val="008F1CFD"/>
    <w:rsid w:val="00903E46"/>
    <w:rsid w:val="00925B52"/>
    <w:rsid w:val="00940D65"/>
    <w:rsid w:val="00954C2E"/>
    <w:rsid w:val="00956378"/>
    <w:rsid w:val="0096064C"/>
    <w:rsid w:val="00974F5F"/>
    <w:rsid w:val="009766AD"/>
    <w:rsid w:val="0099287B"/>
    <w:rsid w:val="00995431"/>
    <w:rsid w:val="009D4C82"/>
    <w:rsid w:val="00A05B7E"/>
    <w:rsid w:val="00A112C4"/>
    <w:rsid w:val="00A2583B"/>
    <w:rsid w:val="00A436ED"/>
    <w:rsid w:val="00A85C47"/>
    <w:rsid w:val="00AE43F2"/>
    <w:rsid w:val="00AF03FA"/>
    <w:rsid w:val="00AF3028"/>
    <w:rsid w:val="00B0178E"/>
    <w:rsid w:val="00B2240D"/>
    <w:rsid w:val="00B26B74"/>
    <w:rsid w:val="00B40177"/>
    <w:rsid w:val="00B407B2"/>
    <w:rsid w:val="00B60022"/>
    <w:rsid w:val="00B6207E"/>
    <w:rsid w:val="00B655D3"/>
    <w:rsid w:val="00B84512"/>
    <w:rsid w:val="00B95F2C"/>
    <w:rsid w:val="00BB3F30"/>
    <w:rsid w:val="00BC65B3"/>
    <w:rsid w:val="00BF27DA"/>
    <w:rsid w:val="00BF5919"/>
    <w:rsid w:val="00C162EF"/>
    <w:rsid w:val="00C31429"/>
    <w:rsid w:val="00C57CB3"/>
    <w:rsid w:val="00C7722E"/>
    <w:rsid w:val="00C81FE6"/>
    <w:rsid w:val="00CB0CA1"/>
    <w:rsid w:val="00CE40BF"/>
    <w:rsid w:val="00D261EC"/>
    <w:rsid w:val="00D2639D"/>
    <w:rsid w:val="00D5659E"/>
    <w:rsid w:val="00DB640D"/>
    <w:rsid w:val="00DD0C94"/>
    <w:rsid w:val="00DE12CD"/>
    <w:rsid w:val="00DE4ABB"/>
    <w:rsid w:val="00E14487"/>
    <w:rsid w:val="00E32C81"/>
    <w:rsid w:val="00E55D90"/>
    <w:rsid w:val="00F626A0"/>
    <w:rsid w:val="00F90507"/>
    <w:rsid w:val="00FA713D"/>
    <w:rsid w:val="00FC25A7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D22051"/>
  <w15:docId w15:val="{B845435A-CC20-436E-9B23-1E1BBFE0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487"/>
  </w:style>
  <w:style w:type="paragraph" w:styleId="a5">
    <w:name w:val="footer"/>
    <w:basedOn w:val="a"/>
    <w:link w:val="a6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487"/>
  </w:style>
  <w:style w:type="table" w:styleId="a7">
    <w:name w:val="Table Grid"/>
    <w:basedOn w:val="a1"/>
    <w:uiPriority w:val="59"/>
    <w:rsid w:val="000B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8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3C2F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77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03B8-B919-4818-BFDA-6C57F5B1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悠子</dc:creator>
  <cp:lastModifiedBy>オペラ総合動物病院</cp:lastModifiedBy>
  <cp:revision>13</cp:revision>
  <cp:lastPrinted>2012-10-01T06:55:00Z</cp:lastPrinted>
  <dcterms:created xsi:type="dcterms:W3CDTF">2012-04-14T02:13:00Z</dcterms:created>
  <dcterms:modified xsi:type="dcterms:W3CDTF">2022-05-25T10:55:00Z</dcterms:modified>
</cp:coreProperties>
</file>